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4B" w:rsidRPr="007E3752" w:rsidRDefault="000E214B" w:rsidP="000E214B">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t>別記2</w:t>
      </w:r>
    </w:p>
    <w:p w:rsidR="000E214B" w:rsidRPr="007E3752" w:rsidRDefault="000E214B" w:rsidP="000E214B">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0E214B" w:rsidRPr="007E3752" w:rsidRDefault="000E214B" w:rsidP="000E214B">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0E214B" w:rsidRPr="007E3752" w:rsidTr="00436F5B">
        <w:tc>
          <w:tcPr>
            <w:tcW w:w="7332" w:type="dxa"/>
            <w:shd w:val="clear" w:color="auto" w:fill="auto"/>
          </w:tcPr>
          <w:p w:rsidR="000E214B" w:rsidRPr="007E3752" w:rsidRDefault="000E214B" w:rsidP="00436F5B">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0E214B" w:rsidRPr="007E3752" w:rsidRDefault="000E214B" w:rsidP="000E214B">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0E214B" w:rsidRPr="007E3752" w:rsidRDefault="000E214B" w:rsidP="000E214B">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26"/>
        <w:gridCol w:w="2474"/>
        <w:gridCol w:w="5070"/>
        <w:gridCol w:w="624"/>
        <w:gridCol w:w="624"/>
      </w:tblGrid>
      <w:tr w:rsidR="000E214B" w:rsidRPr="007E3752" w:rsidTr="000E214B">
        <w:trPr>
          <w:trHeight w:val="26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0E214B" w:rsidRPr="007E3752" w:rsidRDefault="000E214B" w:rsidP="00436F5B">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0E214B" w:rsidRPr="007E3752" w:rsidRDefault="000E214B" w:rsidP="00436F5B">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0E214B" w:rsidRPr="007E3752" w:rsidTr="000E214B">
        <w:trPr>
          <w:cantSplit/>
          <w:trHeight w:val="845"/>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widowControl/>
              <w:jc w:val="left"/>
              <w:rPr>
                <w:rFonts w:ascii="ＭＳ Ｐゴシック" w:eastAsia="ＭＳ Ｐゴシック" w:hAnsi="ＭＳ Ｐゴシック" w:cs="Times New Roman"/>
                <w:sz w:val="20"/>
                <w:szCs w:val="20"/>
              </w:rPr>
            </w:pPr>
          </w:p>
        </w:tc>
        <w:tc>
          <w:tcPr>
            <w:tcW w:w="29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widowControl/>
              <w:jc w:val="left"/>
              <w:rPr>
                <w:rFonts w:ascii="ＭＳ Ｐゴシック" w:eastAsia="ＭＳ Ｐゴシック" w:hAnsi="ＭＳ Ｐゴシック" w:cs="Times New Roman"/>
                <w:sz w:val="20"/>
                <w:szCs w:val="20"/>
              </w:rPr>
            </w:pPr>
          </w:p>
        </w:tc>
      </w:tr>
      <w:tr w:rsidR="000E214B" w:rsidRPr="007E3752" w:rsidTr="000E214B">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trHeight w:val="73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trHeight w:val="143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1020"/>
        </w:trPr>
        <w:tc>
          <w:tcPr>
            <w:tcW w:w="454" w:type="dxa"/>
            <w:tcBorders>
              <w:top w:val="single" w:sz="4" w:space="0" w:color="auto"/>
              <w:left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0E214B" w:rsidRPr="007E3752" w:rsidRDefault="000E214B" w:rsidP="00436F5B">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0E214B" w:rsidRPr="007E3752" w:rsidRDefault="000E214B" w:rsidP="00436F5B">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0E214B" w:rsidRPr="007E3752" w:rsidRDefault="000E214B" w:rsidP="00436F5B">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0E214B" w:rsidRPr="007E3752" w:rsidRDefault="000E214B" w:rsidP="00436F5B">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1077"/>
        </w:trPr>
        <w:tc>
          <w:tcPr>
            <w:tcW w:w="454" w:type="dxa"/>
            <w:tcBorders>
              <w:top w:val="single" w:sz="4" w:space="0" w:color="auto"/>
              <w:left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26" w:type="dxa"/>
            <w:tcBorders>
              <w:top w:val="single" w:sz="4" w:space="0" w:color="auto"/>
              <w:left w:val="single" w:sz="4" w:space="0" w:color="auto"/>
              <w:right w:val="single" w:sz="4" w:space="0" w:color="auto"/>
            </w:tcBorders>
            <w:shd w:val="clear" w:color="auto" w:fill="D9D9D9"/>
            <w:textDirection w:val="tbRlV"/>
            <w:vAlign w:val="center"/>
          </w:tcPr>
          <w:p w:rsidR="000E214B" w:rsidRPr="007E3752" w:rsidRDefault="000E214B" w:rsidP="00436F5B">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158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26" w:type="dxa"/>
            <w:tcBorders>
              <w:left w:val="single" w:sz="4" w:space="0" w:color="auto"/>
              <w:bottom w:val="single" w:sz="4" w:space="0" w:color="auto"/>
              <w:right w:val="single" w:sz="4" w:space="0" w:color="auto"/>
            </w:tcBorders>
            <w:shd w:val="clear" w:color="auto" w:fill="D9D9D9"/>
            <w:textDirection w:val="tbRlV"/>
            <w:vAlign w:val="center"/>
          </w:tcPr>
          <w:p w:rsidR="000E214B" w:rsidRPr="007E3752" w:rsidRDefault="000E214B" w:rsidP="00436F5B">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646"/>
        </w:trPr>
        <w:tc>
          <w:tcPr>
            <w:tcW w:w="454" w:type="dxa"/>
            <w:tcBorders>
              <w:top w:val="single" w:sz="4" w:space="0" w:color="auto"/>
              <w:left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0E214B" w:rsidRPr="007E3752" w:rsidRDefault="000E214B" w:rsidP="00436F5B">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0E214B" w:rsidRPr="007E3752" w:rsidRDefault="000E214B" w:rsidP="00436F5B">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1134"/>
        </w:trPr>
        <w:tc>
          <w:tcPr>
            <w:tcW w:w="454" w:type="dxa"/>
            <w:tcBorders>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0E214B" w:rsidRPr="007E3752" w:rsidRDefault="000E214B" w:rsidP="00436F5B">
            <w:pPr>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0E214B" w:rsidRPr="007E3752" w:rsidRDefault="000E214B" w:rsidP="00436F5B">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0E214B" w:rsidRPr="007E3752" w:rsidRDefault="000E214B" w:rsidP="00436F5B">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r w:rsidR="000E214B" w:rsidRPr="007E3752" w:rsidTr="000E214B">
        <w:trPr>
          <w:cantSplit/>
          <w:trHeight w:val="59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0E214B" w:rsidRPr="007E3752" w:rsidRDefault="000E214B" w:rsidP="00436F5B">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0E214B" w:rsidRPr="007E3752" w:rsidRDefault="000E214B" w:rsidP="00436F5B">
            <w:pPr>
              <w:spacing w:line="0" w:lineRule="atLeast"/>
              <w:jc w:val="center"/>
              <w:rPr>
                <w:rFonts w:ascii="ＭＳ 明朝" w:eastAsia="ＭＳ 明朝" w:hAnsi="ＭＳ 明朝" w:cs="Times New Roman"/>
                <w:sz w:val="20"/>
                <w:szCs w:val="20"/>
              </w:rPr>
            </w:pPr>
          </w:p>
        </w:tc>
      </w:tr>
    </w:tbl>
    <w:p w:rsidR="000E214B" w:rsidRDefault="000E214B" w:rsidP="000E214B">
      <w:pPr>
        <w:jc w:val="left"/>
        <w:rPr>
          <w:rFonts w:ascii="ＭＳ ゴシック" w:eastAsia="ＭＳ ゴシック" w:hAnsi="ＭＳ ゴシック" w:cs="Times New Roman"/>
          <w:bdr w:val="single" w:sz="4" w:space="0" w:color="auto"/>
        </w:rPr>
      </w:pPr>
      <w:bookmarkStart w:id="0" w:name="_GoBack"/>
      <w:bookmarkEnd w:id="0"/>
    </w:p>
    <w:sectPr w:rsidR="000E214B" w:rsidSect="000E214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18" w:rsidRDefault="00F95B18" w:rsidP="00F95B18">
      <w:r>
        <w:separator/>
      </w:r>
    </w:p>
  </w:endnote>
  <w:endnote w:type="continuationSeparator" w:id="0">
    <w:p w:rsidR="00F95B18" w:rsidRDefault="00F95B18" w:rsidP="00F9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18" w:rsidRDefault="00F95B18" w:rsidP="00F95B18">
      <w:r>
        <w:separator/>
      </w:r>
    </w:p>
  </w:footnote>
  <w:footnote w:type="continuationSeparator" w:id="0">
    <w:p w:rsidR="00F95B18" w:rsidRDefault="00F95B18" w:rsidP="00F9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4B"/>
    <w:rsid w:val="000E214B"/>
    <w:rsid w:val="003249D5"/>
    <w:rsid w:val="00471D7C"/>
    <w:rsid w:val="0055243B"/>
    <w:rsid w:val="008354D8"/>
    <w:rsid w:val="00865C3A"/>
    <w:rsid w:val="00AB1BFF"/>
    <w:rsid w:val="00B4474A"/>
    <w:rsid w:val="00DA60FC"/>
    <w:rsid w:val="00E3149B"/>
    <w:rsid w:val="00E849FD"/>
    <w:rsid w:val="00F95B18"/>
    <w:rsid w:val="00FE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08BD9F-FC31-4A50-AA4B-6D8E9116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4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243B"/>
    <w:rPr>
      <w:rFonts w:asciiTheme="majorHAnsi" w:eastAsiaTheme="majorEastAsia" w:hAnsiTheme="majorHAnsi" w:cstheme="majorBidi"/>
      <w:sz w:val="18"/>
      <w:szCs w:val="18"/>
    </w:rPr>
  </w:style>
  <w:style w:type="paragraph" w:styleId="a5">
    <w:name w:val="header"/>
    <w:basedOn w:val="a"/>
    <w:link w:val="a6"/>
    <w:uiPriority w:val="99"/>
    <w:unhideWhenUsed/>
    <w:rsid w:val="00F95B18"/>
    <w:pPr>
      <w:tabs>
        <w:tab w:val="center" w:pos="4252"/>
        <w:tab w:val="right" w:pos="8504"/>
      </w:tabs>
      <w:snapToGrid w:val="0"/>
    </w:pPr>
  </w:style>
  <w:style w:type="character" w:customStyle="1" w:styleId="a6">
    <w:name w:val="ヘッダー (文字)"/>
    <w:basedOn w:val="a0"/>
    <w:link w:val="a5"/>
    <w:uiPriority w:val="99"/>
    <w:rsid w:val="00F95B18"/>
  </w:style>
  <w:style w:type="paragraph" w:styleId="a7">
    <w:name w:val="footer"/>
    <w:basedOn w:val="a"/>
    <w:link w:val="a8"/>
    <w:uiPriority w:val="99"/>
    <w:unhideWhenUsed/>
    <w:rsid w:val="00F95B18"/>
    <w:pPr>
      <w:tabs>
        <w:tab w:val="center" w:pos="4252"/>
        <w:tab w:val="right" w:pos="8504"/>
      </w:tabs>
      <w:snapToGrid w:val="0"/>
    </w:pPr>
  </w:style>
  <w:style w:type="character" w:customStyle="1" w:styleId="a8">
    <w:name w:val="フッター (文字)"/>
    <w:basedOn w:val="a0"/>
    <w:link w:val="a7"/>
    <w:uiPriority w:val="99"/>
    <w:rsid w:val="00F9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378-B07B-42E6-8C80-85852442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3-04-17T00:08:00Z</cp:lastPrinted>
  <dcterms:created xsi:type="dcterms:W3CDTF">2023-04-16T23:50:00Z</dcterms:created>
  <dcterms:modified xsi:type="dcterms:W3CDTF">2026-03-24T02:00:00Z</dcterms:modified>
</cp:coreProperties>
</file>